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集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诗歌(学科: 中学 学科: 课外读物) 诗歌-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8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诗歌(学科: 中学 学科: 课外读物) 诗歌-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